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54" w:rsidRPr="003D2E06" w:rsidRDefault="00FE7F54">
      <w:pPr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Meeting Minutes: </w:t>
      </w:r>
      <w:r w:rsidR="0083170A">
        <w:rPr>
          <w:b/>
          <w:i/>
          <w:lang w:val="en-CA"/>
        </w:rPr>
        <w:fldChar w:fldCharType="begin"/>
      </w:r>
      <w:r w:rsidR="00EF214B">
        <w:rPr>
          <w:b/>
          <w:i/>
          <w:lang w:val="en-CA"/>
        </w:rPr>
        <w:instrText xml:space="preserve"> SAVEDATE  \@ "d MMMM yyyy" </w:instrText>
      </w:r>
      <w:r w:rsidR="0083170A">
        <w:rPr>
          <w:b/>
          <w:i/>
          <w:lang w:val="en-CA"/>
        </w:rPr>
        <w:fldChar w:fldCharType="separate"/>
      </w:r>
      <w:r w:rsidR="004E2367">
        <w:rPr>
          <w:b/>
          <w:i/>
          <w:noProof/>
          <w:lang w:val="en-CA"/>
        </w:rPr>
        <w:t>5 March 2013</w:t>
      </w:r>
      <w:r w:rsidR="0083170A">
        <w:rPr>
          <w:b/>
          <w:i/>
          <w:lang w:val="en-CA"/>
        </w:rPr>
        <w:fldChar w:fldCharType="end"/>
      </w:r>
    </w:p>
    <w:p w:rsidR="001C105D" w:rsidRDefault="00FE7F54" w:rsidP="003D2E06">
      <w:pPr>
        <w:ind w:left="993" w:hanging="993"/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Present: </w:t>
      </w:r>
      <w:r w:rsidR="00B82478">
        <w:rPr>
          <w:b/>
          <w:i/>
          <w:lang w:val="en-CA"/>
        </w:rPr>
        <w:t>Crystal, Cinnati, Neil, Chad</w:t>
      </w:r>
      <w:r w:rsidR="004E2367">
        <w:rPr>
          <w:b/>
          <w:i/>
          <w:lang w:val="en-CA"/>
        </w:rPr>
        <w:t>, Ian</w:t>
      </w:r>
      <w:r w:rsidR="00816DB9">
        <w:rPr>
          <w:b/>
          <w:i/>
          <w:lang w:val="en-CA"/>
        </w:rPr>
        <w:t xml:space="preserve">, </w:t>
      </w:r>
      <w:r w:rsidR="006D38C0">
        <w:rPr>
          <w:b/>
          <w:i/>
          <w:lang w:val="en-CA"/>
        </w:rPr>
        <w:t>Malcolm</w:t>
      </w:r>
      <w:r w:rsidR="00816DB9">
        <w:rPr>
          <w:b/>
          <w:i/>
          <w:lang w:val="en-CA"/>
        </w:rPr>
        <w:t xml:space="preserve">, Kyle W, Jordan, Keira, Callahan, </w:t>
      </w:r>
      <w:r w:rsidR="009A0BF7">
        <w:rPr>
          <w:b/>
          <w:i/>
          <w:lang w:val="en-CA"/>
        </w:rPr>
        <w:t>Kyle S</w:t>
      </w:r>
      <w:r w:rsidR="005A35D6">
        <w:rPr>
          <w:b/>
          <w:i/>
          <w:lang w:val="en-CA"/>
        </w:rPr>
        <w:t>, Karen</w:t>
      </w:r>
      <w:r w:rsidR="00C115D1">
        <w:rPr>
          <w:b/>
          <w:i/>
          <w:lang w:val="en-CA"/>
        </w:rPr>
        <w:t>, Shea</w:t>
      </w:r>
    </w:p>
    <w:p w:rsidR="0067639C" w:rsidRPr="003D2E06" w:rsidRDefault="0067639C" w:rsidP="003D2E06">
      <w:pPr>
        <w:ind w:left="993" w:hanging="993"/>
        <w:rPr>
          <w:b/>
          <w:i/>
          <w:lang w:val="en-CA"/>
        </w:rPr>
      </w:pPr>
      <w:r>
        <w:rPr>
          <w:b/>
          <w:i/>
          <w:lang w:val="en-CA"/>
        </w:rPr>
        <w:t xml:space="preserve">Regrets: </w:t>
      </w:r>
      <w:r w:rsidR="006D38C0">
        <w:rPr>
          <w:b/>
          <w:i/>
          <w:lang w:val="en-CA"/>
        </w:rPr>
        <w:t>Mike</w:t>
      </w:r>
      <w:r w:rsidR="009A0BF7">
        <w:rPr>
          <w:b/>
          <w:i/>
          <w:lang w:val="en-CA"/>
        </w:rPr>
        <w:t>, David</w:t>
      </w:r>
    </w:p>
    <w:p w:rsidR="00FE7F54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>Last Meeting's Minutes:</w:t>
      </w:r>
    </w:p>
    <w:p w:rsidR="006B7AF5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ab/>
      </w:r>
      <w:r w:rsidR="006B7AF5">
        <w:rPr>
          <w:b/>
          <w:i/>
          <w:lang w:val="en-CA"/>
        </w:rPr>
        <w:t xml:space="preserve">Motion to accept </w:t>
      </w:r>
      <w:r w:rsidR="00E80BBA">
        <w:rPr>
          <w:b/>
          <w:i/>
          <w:lang w:val="en-CA"/>
        </w:rPr>
        <w:t>–</w:t>
      </w:r>
      <w:r w:rsidR="009D68B0">
        <w:rPr>
          <w:b/>
          <w:i/>
          <w:lang w:val="en-CA"/>
        </w:rPr>
        <w:t xml:space="preserve"> Chad</w:t>
      </w:r>
    </w:p>
    <w:p w:rsidR="006D0BF0" w:rsidRPr="003D2E06" w:rsidRDefault="006D0BF0">
      <w:pPr>
        <w:rPr>
          <w:b/>
          <w:i/>
          <w:lang w:val="en-CA"/>
        </w:rPr>
      </w:pPr>
      <w:r>
        <w:rPr>
          <w:b/>
          <w:i/>
          <w:lang w:val="en-CA"/>
        </w:rPr>
        <w:tab/>
        <w:t>Seconded</w:t>
      </w:r>
      <w:r w:rsidR="00A50611">
        <w:rPr>
          <w:b/>
          <w:i/>
          <w:lang w:val="en-CA"/>
        </w:rPr>
        <w:t xml:space="preserve"> – </w:t>
      </w:r>
      <w:r>
        <w:rPr>
          <w:b/>
          <w:i/>
          <w:lang w:val="en-CA"/>
        </w:rPr>
        <w:t xml:space="preserve"> </w:t>
      </w:r>
      <w:r w:rsidR="009D68B0">
        <w:rPr>
          <w:b/>
          <w:i/>
          <w:lang w:val="en-CA"/>
        </w:rPr>
        <w:t>Neil</w:t>
      </w:r>
    </w:p>
    <w:p w:rsidR="00FE7F54" w:rsidRDefault="00FE7F54">
      <w:pPr>
        <w:rPr>
          <w:b/>
          <w:lang w:val="en-CA"/>
        </w:rPr>
      </w:pPr>
    </w:p>
    <w:p w:rsidR="00FE7F54" w:rsidRDefault="0067639C">
      <w:pPr>
        <w:rPr>
          <w:b/>
          <w:lang w:val="en-CA"/>
        </w:rPr>
      </w:pPr>
      <w:r>
        <w:rPr>
          <w:b/>
          <w:lang w:val="en-CA"/>
        </w:rPr>
        <w:t>Crystal</w:t>
      </w:r>
      <w:r w:rsidR="007A2CD2">
        <w:rPr>
          <w:b/>
          <w:lang w:val="en-CA"/>
        </w:rPr>
        <w:t xml:space="preserve"> </w:t>
      </w:r>
      <w:r w:rsidR="007E4E7C">
        <w:rPr>
          <w:b/>
          <w:lang w:val="en-CA"/>
        </w:rPr>
        <w:t>(</w:t>
      </w:r>
      <w:r w:rsidR="006A1027">
        <w:rPr>
          <w:b/>
          <w:lang w:val="en-CA"/>
        </w:rPr>
        <w:t>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FE7F54" w:rsidRPr="00CC5785" w:rsidRDefault="00CC5785" w:rsidP="00CD5CB6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AGM is on Tuesday</w:t>
      </w:r>
    </w:p>
    <w:p w:rsidR="00CC5785" w:rsidRPr="007D21B2" w:rsidRDefault="007D21B2" w:rsidP="007C5B36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5:30pm, 2B53</w:t>
      </w:r>
    </w:p>
    <w:p w:rsidR="007D21B2" w:rsidRPr="007C5B36" w:rsidRDefault="007C5B36" w:rsidP="007C5B36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Tell people to come out</w:t>
      </w:r>
    </w:p>
    <w:p w:rsidR="007C5B36" w:rsidRPr="002765C2" w:rsidRDefault="00A80D40" w:rsidP="00A80D40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Nomination forms are due</w:t>
      </w:r>
      <w:r w:rsidR="00FF33AE">
        <w:rPr>
          <w:lang w:val="en-CA"/>
        </w:rPr>
        <w:t xml:space="preserve"> tomorrow</w:t>
      </w:r>
    </w:p>
    <w:p w:rsidR="002765C2" w:rsidRPr="000C28B6" w:rsidRDefault="00AF32B4" w:rsidP="002765C2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We need to do turn over supper</w:t>
      </w:r>
    </w:p>
    <w:p w:rsidR="008D3DD4" w:rsidRPr="00F7358A" w:rsidRDefault="004F0F10" w:rsidP="00F7358A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 xml:space="preserve">Report </w:t>
      </w:r>
      <w:r w:rsidR="008D3DD4">
        <w:rPr>
          <w:lang w:val="en-CA"/>
        </w:rPr>
        <w:t>needs to be in</w:t>
      </w:r>
      <w:r w:rsidR="00F7358A">
        <w:rPr>
          <w:lang w:val="en-CA"/>
        </w:rPr>
        <w:t xml:space="preserve"> sometime</w:t>
      </w:r>
    </w:p>
    <w:p w:rsidR="004D5301" w:rsidRPr="00204B95" w:rsidRDefault="00DE43D1" w:rsidP="00204B95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Don’t forget about your McNaughton store hours</w:t>
      </w:r>
    </w:p>
    <w:p w:rsidR="00CD5CB6" w:rsidRPr="00CD5CB6" w:rsidRDefault="00CD5CB6" w:rsidP="00CD5CB6">
      <w:pPr>
        <w:rPr>
          <w:b/>
          <w:lang w:val="en-CA"/>
        </w:rPr>
      </w:pPr>
    </w:p>
    <w:p w:rsidR="00FE7F54" w:rsidRDefault="0067639C">
      <w:pPr>
        <w:rPr>
          <w:b/>
          <w:lang w:val="en-CA"/>
        </w:rPr>
      </w:pPr>
      <w:r>
        <w:rPr>
          <w:b/>
          <w:lang w:val="en-CA"/>
        </w:rPr>
        <w:t>Cinnati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Vice</w:t>
      </w:r>
      <w:r w:rsidR="00BC0E72">
        <w:rPr>
          <w:b/>
          <w:lang w:val="en-CA"/>
        </w:rPr>
        <w:t xml:space="preserve"> 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901CD5" w:rsidRDefault="00512E24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hared file system on server</w:t>
      </w:r>
    </w:p>
    <w:p w:rsidR="00512E24" w:rsidRPr="000A2A8B" w:rsidRDefault="00AA0D65" w:rsidP="00F24B09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et up Samba server for it</w:t>
      </w:r>
    </w:p>
    <w:p w:rsidR="000A2A8B" w:rsidRPr="000A2A8B" w:rsidRDefault="000A2A8B" w:rsidP="000A2A8B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IEEE GOLD APEGS Presentation</w:t>
      </w:r>
    </w:p>
    <w:p w:rsidR="000A2A8B" w:rsidRPr="00F24B09" w:rsidRDefault="000A2A8B" w:rsidP="000A2A8B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April 11, 3 – 5, 1B79</w:t>
      </w:r>
    </w:p>
    <w:p w:rsidR="00FA567A" w:rsidRDefault="00FA567A" w:rsidP="00FA567A">
      <w:pPr>
        <w:pStyle w:val="ListParagraph"/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Neil</w:t>
      </w:r>
      <w:r w:rsidR="006A1027">
        <w:rPr>
          <w:b/>
          <w:lang w:val="en-CA"/>
        </w:rPr>
        <w:t xml:space="preserve"> (Finance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D67060" w:rsidRDefault="00553BF9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6D0BF0" w:rsidRDefault="006D0BF0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Chad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McNaughton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C51547" w:rsidRDefault="00C51547" w:rsidP="00494EF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otion to be reimbursed $151.13 for poster frames and $30.56 for parts for store</w:t>
      </w:r>
    </w:p>
    <w:p w:rsidR="00C51547" w:rsidRPr="00307ED8" w:rsidRDefault="00307ED8" w:rsidP="00DC1E6A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Neil seconded</w:t>
      </w:r>
    </w:p>
    <w:p w:rsidR="00307ED8" w:rsidRPr="00C51547" w:rsidRDefault="00307ED8" w:rsidP="00DC1E6A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arried</w:t>
      </w:r>
    </w:p>
    <w:p w:rsidR="00C51547" w:rsidRPr="00C51547" w:rsidRDefault="00C51547" w:rsidP="00C5154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aking the kits up and will be for sale next week</w:t>
      </w:r>
    </w:p>
    <w:p w:rsidR="00C51547" w:rsidRPr="00307ED8" w:rsidRDefault="00C51547" w:rsidP="00C5154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Will </w:t>
      </w:r>
      <w:r w:rsidR="00307ED8">
        <w:rPr>
          <w:lang w:val="en-CA"/>
        </w:rPr>
        <w:t>discuss more next week</w:t>
      </w:r>
    </w:p>
    <w:p w:rsidR="00307ED8" w:rsidRPr="00494EF5" w:rsidRDefault="00307ED8" w:rsidP="00C5154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hings will be minimum $1 purchase</w:t>
      </w:r>
    </w:p>
    <w:p w:rsidR="006D0BF0" w:rsidRDefault="006D0BF0">
      <w:pPr>
        <w:rPr>
          <w:b/>
          <w:lang w:val="en-CA"/>
        </w:rPr>
      </w:pPr>
    </w:p>
    <w:p w:rsidR="00FA567A" w:rsidRDefault="0067639C">
      <w:pPr>
        <w:rPr>
          <w:b/>
          <w:lang w:val="en-CA"/>
        </w:rPr>
      </w:pPr>
      <w:r>
        <w:rPr>
          <w:b/>
          <w:lang w:val="en-CA"/>
        </w:rPr>
        <w:t>David</w:t>
      </w:r>
      <w:r w:rsidR="00FA567A">
        <w:rPr>
          <w:b/>
          <w:lang w:val="en-CA"/>
        </w:rPr>
        <w:t xml:space="preserve"> (Public Relations):</w:t>
      </w:r>
    </w:p>
    <w:p w:rsidR="00FA567A" w:rsidRPr="00FA567A" w:rsidRDefault="0020169F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 present</w:t>
      </w:r>
    </w:p>
    <w:p w:rsidR="00FA567A" w:rsidRDefault="00FA567A">
      <w:pPr>
        <w:rPr>
          <w:b/>
          <w:lang w:val="en-CA"/>
        </w:rPr>
      </w:pPr>
    </w:p>
    <w:p w:rsidR="00D51F72" w:rsidRDefault="00B5731B">
      <w:pPr>
        <w:rPr>
          <w:b/>
          <w:lang w:val="en-CA"/>
        </w:rPr>
      </w:pPr>
      <w:r>
        <w:rPr>
          <w:b/>
          <w:lang w:val="en-CA"/>
        </w:rPr>
        <w:t>Callah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Academi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2D2009" w:rsidRPr="00C21302" w:rsidRDefault="0088632D" w:rsidP="00C2130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utorials for finals</w:t>
      </w:r>
    </w:p>
    <w:p w:rsidR="00D51F72" w:rsidRDefault="00D51F72">
      <w:pPr>
        <w:rPr>
          <w:b/>
          <w:lang w:val="en-CA"/>
        </w:rPr>
      </w:pPr>
    </w:p>
    <w:p w:rsidR="00D51F72" w:rsidRDefault="00B82478">
      <w:pPr>
        <w:rPr>
          <w:b/>
          <w:lang w:val="en-CA"/>
        </w:rPr>
      </w:pPr>
      <w:r>
        <w:rPr>
          <w:b/>
          <w:lang w:val="en-CA"/>
        </w:rPr>
        <w:t>Keira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Social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FA567A" w:rsidRPr="000A2A8B" w:rsidRDefault="00FF2B8C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lastRenderedPageBreak/>
        <w:t xml:space="preserve"> </w:t>
      </w:r>
      <w:r w:rsidR="000A2A8B">
        <w:rPr>
          <w:lang w:val="en-CA"/>
        </w:rPr>
        <w:t>Billinton Cup</w:t>
      </w:r>
    </w:p>
    <w:p w:rsidR="000A2A8B" w:rsidRPr="000A2A8B" w:rsidRDefault="000A2A8B" w:rsidP="000A2A8B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7p</w:t>
      </w:r>
      <w:r w:rsidR="001571A5">
        <w:rPr>
          <w:lang w:val="en-CA"/>
        </w:rPr>
        <w:t>m, Modern Bil</w:t>
      </w:r>
      <w:r>
        <w:rPr>
          <w:lang w:val="en-CA"/>
        </w:rPr>
        <w:t>lards</w:t>
      </w:r>
    </w:p>
    <w:p w:rsidR="000A2A8B" w:rsidRPr="00FF59E2" w:rsidRDefault="00FF59E2" w:rsidP="00FF59E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Year-End Banquet</w:t>
      </w:r>
    </w:p>
    <w:p w:rsidR="00FF59E2" w:rsidRPr="00FF59E2" w:rsidRDefault="00FF59E2" w:rsidP="00FF59E2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Hilton Garden Inn</w:t>
      </w:r>
    </w:p>
    <w:p w:rsidR="00FF59E2" w:rsidRPr="00FF59E2" w:rsidRDefault="00FF59E2" w:rsidP="00FF59E2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tart selling tickets soon</w:t>
      </w:r>
    </w:p>
    <w:p w:rsidR="00FF59E2" w:rsidRPr="00E9207E" w:rsidRDefault="003A5A49" w:rsidP="00FF59E2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Will probably have envelop in store</w:t>
      </w:r>
    </w:p>
    <w:p w:rsidR="00E9207E" w:rsidRPr="003C42CD" w:rsidRDefault="003C42CD" w:rsidP="00FF59E2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$15 – members , $20 – non-members</w:t>
      </w:r>
    </w:p>
    <w:p w:rsidR="003C42CD" w:rsidRPr="00C64F4C" w:rsidRDefault="003C42CD" w:rsidP="00FF59E2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Rob emailed the Profs to see if they are going</w:t>
      </w:r>
    </w:p>
    <w:p w:rsidR="00C64F4C" w:rsidRPr="00C64F4C" w:rsidRDefault="00C64F4C" w:rsidP="00FF59E2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Harper and Kayla helping with slideshow</w:t>
      </w:r>
    </w:p>
    <w:p w:rsidR="00C64F4C" w:rsidRPr="00FA567A" w:rsidRDefault="00C64F4C" w:rsidP="00FF59E2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Rob will look into A</w:t>
      </w:r>
      <w:r w:rsidR="00AB6E81">
        <w:rPr>
          <w:lang w:val="en-CA"/>
        </w:rPr>
        <w:t>/</w:t>
      </w:r>
      <w:r>
        <w:rPr>
          <w:lang w:val="en-CA"/>
        </w:rPr>
        <w:t>V stuff</w:t>
      </w:r>
    </w:p>
    <w:p w:rsidR="00FA567A" w:rsidRDefault="00FA567A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I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HV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C21302" w:rsidRDefault="00C21302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HVC happened</w:t>
      </w:r>
    </w:p>
    <w:p w:rsidR="00C92A9F" w:rsidRPr="00C92A9F" w:rsidRDefault="00C92A9F" w:rsidP="00C92A9F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ent pretty well considering the cold</w:t>
      </w:r>
    </w:p>
    <w:p w:rsidR="00C92A9F" w:rsidRPr="00C115D1" w:rsidRDefault="00C115D1" w:rsidP="00C92A9F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till totalling up the funds and waiting on a few cheques</w:t>
      </w:r>
    </w:p>
    <w:p w:rsidR="00160130" w:rsidRPr="00086648" w:rsidRDefault="00635C04" w:rsidP="00086648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A lot of captains wanted something indoors</w:t>
      </w:r>
    </w:p>
    <w:p w:rsidR="00086648" w:rsidRPr="00086648" w:rsidRDefault="00086648" w:rsidP="00086648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he nicest thing is to have something indoors to chill in</w:t>
      </w:r>
    </w:p>
    <w:p w:rsidR="005A1544" w:rsidRPr="00710249" w:rsidRDefault="0039753C" w:rsidP="00710249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IS has a volunteer party</w:t>
      </w:r>
      <w:r w:rsidR="005A1544">
        <w:rPr>
          <w:lang w:val="en-CA"/>
        </w:rPr>
        <w:t xml:space="preserve"> but not till April 17</w:t>
      </w:r>
    </w:p>
    <w:p w:rsidR="006D0BF0" w:rsidRDefault="006D0BF0" w:rsidP="006A1027">
      <w:pPr>
        <w:rPr>
          <w:b/>
          <w:lang w:val="en-CA"/>
        </w:rPr>
      </w:pPr>
    </w:p>
    <w:p w:rsidR="006A1027" w:rsidRDefault="0067639C" w:rsidP="006A1027">
      <w:pPr>
        <w:rPr>
          <w:b/>
          <w:lang w:val="en-CA"/>
        </w:rPr>
      </w:pPr>
      <w:r>
        <w:rPr>
          <w:b/>
          <w:lang w:val="en-CA"/>
        </w:rPr>
        <w:t>Malcolm</w:t>
      </w:r>
      <w:r w:rsidR="006A1027">
        <w:rPr>
          <w:b/>
          <w:lang w:val="en-CA"/>
        </w:rPr>
        <w:t xml:space="preserve"> (Illumination):</w:t>
      </w:r>
    </w:p>
    <w:p w:rsidR="00EB6148" w:rsidRPr="006D0BF0" w:rsidRDefault="00553BF9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eed to get ticket money from NSS</w:t>
      </w:r>
    </w:p>
    <w:p w:rsidR="006A1027" w:rsidRDefault="006A1027" w:rsidP="006A1027">
      <w:pPr>
        <w:rPr>
          <w:b/>
          <w:lang w:val="en-CA"/>
        </w:rPr>
      </w:pPr>
    </w:p>
    <w:p w:rsidR="006A1027" w:rsidRDefault="00FC6962" w:rsidP="006A1027">
      <w:pPr>
        <w:rPr>
          <w:b/>
          <w:lang w:val="en-CA"/>
        </w:rPr>
      </w:pPr>
      <w:r>
        <w:rPr>
          <w:b/>
          <w:lang w:val="en-CA"/>
        </w:rPr>
        <w:t>Mike</w:t>
      </w:r>
      <w:r w:rsidR="0067639C">
        <w:rPr>
          <w:b/>
          <w:lang w:val="en-CA"/>
        </w:rPr>
        <w:t xml:space="preserve"> </w:t>
      </w:r>
      <w:r w:rsidR="006A1027">
        <w:rPr>
          <w:b/>
          <w:lang w:val="en-CA"/>
        </w:rPr>
        <w:t>(Robotics):</w:t>
      </w:r>
    </w:p>
    <w:p w:rsidR="006A1027" w:rsidRPr="00D51F72" w:rsidRDefault="0020169F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 present</w:t>
      </w:r>
    </w:p>
    <w:p w:rsidR="006A1027" w:rsidRDefault="006A1027" w:rsidP="006A1027">
      <w:pPr>
        <w:rPr>
          <w:b/>
          <w:lang w:val="en-CA"/>
        </w:rPr>
      </w:pPr>
    </w:p>
    <w:p w:rsidR="006A1027" w:rsidRDefault="0067639C" w:rsidP="006A1027">
      <w:pPr>
        <w:rPr>
          <w:b/>
          <w:lang w:val="en-CA"/>
        </w:rPr>
      </w:pPr>
      <w:r>
        <w:rPr>
          <w:b/>
          <w:lang w:val="en-CA"/>
        </w:rPr>
        <w:t>Shea</w:t>
      </w:r>
      <w:r w:rsidR="006A1027">
        <w:rPr>
          <w:b/>
          <w:lang w:val="en-CA"/>
        </w:rPr>
        <w:t xml:space="preserve"> (Graduate Student):</w:t>
      </w:r>
    </w:p>
    <w:p w:rsidR="00D17419" w:rsidRPr="00D17419" w:rsidRDefault="00D17419" w:rsidP="00D17419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orkshop today on presentation skills</w:t>
      </w:r>
    </w:p>
    <w:p w:rsidR="00D17419" w:rsidRPr="00D17419" w:rsidRDefault="00D17419" w:rsidP="00D17419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About 15 people showed up</w:t>
      </w:r>
    </w:p>
    <w:p w:rsidR="006A1027" w:rsidRDefault="006A1027" w:rsidP="006A1027">
      <w:pPr>
        <w:rPr>
          <w:b/>
          <w:lang w:val="en-CA"/>
        </w:rPr>
      </w:pPr>
    </w:p>
    <w:p w:rsidR="006A1027" w:rsidRDefault="009105DB" w:rsidP="006A1027">
      <w:pPr>
        <w:rPr>
          <w:b/>
          <w:lang w:val="en-CA"/>
        </w:rPr>
      </w:pPr>
      <w:r>
        <w:rPr>
          <w:b/>
          <w:lang w:val="en-CA"/>
        </w:rPr>
        <w:t>Kyle</w:t>
      </w:r>
      <w:r w:rsidR="006A1027">
        <w:rPr>
          <w:b/>
          <w:lang w:val="en-CA"/>
        </w:rPr>
        <w:t xml:space="preserve"> </w:t>
      </w:r>
      <w:r w:rsidR="00B5731B">
        <w:rPr>
          <w:b/>
          <w:lang w:val="en-CA"/>
        </w:rPr>
        <w:t xml:space="preserve">W </w:t>
      </w:r>
      <w:r w:rsidR="006A1027">
        <w:rPr>
          <w:b/>
          <w:lang w:val="en-CA"/>
        </w:rPr>
        <w:t>(Graduate Banquet):</w:t>
      </w:r>
    </w:p>
    <w:p w:rsidR="0081577E" w:rsidRPr="00531D74" w:rsidRDefault="004E2367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ell people to buy tickets for grad banquet</w:t>
      </w:r>
    </w:p>
    <w:p w:rsidR="00531D74" w:rsidRPr="00531D74" w:rsidRDefault="00531D74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otions to be reimbursed $154.00 for the pizza for SGM</w:t>
      </w:r>
    </w:p>
    <w:p w:rsidR="00531D74" w:rsidRPr="00531D74" w:rsidRDefault="00531D74" w:rsidP="00531D74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Ian seconded</w:t>
      </w:r>
    </w:p>
    <w:p w:rsidR="00531D74" w:rsidRPr="00D60106" w:rsidRDefault="00D60106" w:rsidP="00531D74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</w:t>
      </w:r>
      <w:r w:rsidR="00531D74">
        <w:rPr>
          <w:lang w:val="en-CA"/>
        </w:rPr>
        <w:t>arried</w:t>
      </w:r>
    </w:p>
    <w:p w:rsidR="00D60106" w:rsidRPr="006D38C0" w:rsidRDefault="00D60106" w:rsidP="00D60106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Have volunteers</w:t>
      </w:r>
    </w:p>
    <w:p w:rsidR="006D38C0" w:rsidRPr="0081577E" w:rsidRDefault="006D38C0" w:rsidP="00D60106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here’s an envelope in the store with tickets</w:t>
      </w:r>
    </w:p>
    <w:p w:rsidR="00D51F72" w:rsidRDefault="00D51F72">
      <w:pPr>
        <w:rPr>
          <w:b/>
          <w:lang w:val="en-CA"/>
        </w:rPr>
      </w:pPr>
    </w:p>
    <w:p w:rsidR="002412C9" w:rsidRDefault="00B5731B">
      <w:pPr>
        <w:rPr>
          <w:b/>
          <w:lang w:val="en-CA"/>
        </w:rPr>
      </w:pPr>
      <w:r>
        <w:rPr>
          <w:b/>
          <w:lang w:val="en-CA"/>
        </w:rPr>
        <w:t>Kyle S</w:t>
      </w:r>
      <w:r w:rsidR="001B3717">
        <w:rPr>
          <w:b/>
          <w:lang w:val="en-CA"/>
        </w:rPr>
        <w:t>/Karen</w:t>
      </w:r>
      <w:r w:rsidR="0067639C">
        <w:rPr>
          <w:b/>
          <w:lang w:val="en-CA"/>
        </w:rPr>
        <w:t xml:space="preserve"> </w:t>
      </w:r>
      <w:r w:rsidR="002412C9">
        <w:rPr>
          <w:b/>
          <w:lang w:val="en-CA"/>
        </w:rPr>
        <w:t>(Second Year Rep)</w:t>
      </w:r>
      <w:r w:rsidR="00EB54F3">
        <w:rPr>
          <w:b/>
          <w:lang w:val="en-CA"/>
        </w:rPr>
        <w:t>:</w:t>
      </w:r>
    </w:p>
    <w:p w:rsidR="002412C9" w:rsidRDefault="0020169F" w:rsidP="00EB54F3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9105DB" w:rsidRDefault="009105DB" w:rsidP="009105DB">
      <w:pPr>
        <w:rPr>
          <w:b/>
          <w:lang w:val="en-CA"/>
        </w:rPr>
      </w:pPr>
    </w:p>
    <w:p w:rsidR="009105DB" w:rsidRDefault="009105DB" w:rsidP="009105DB">
      <w:pPr>
        <w:rPr>
          <w:b/>
          <w:lang w:val="en-CA"/>
        </w:rPr>
      </w:pPr>
      <w:r>
        <w:rPr>
          <w:b/>
          <w:lang w:val="en-CA"/>
        </w:rPr>
        <w:t>Jordan/Keira (</w:t>
      </w:r>
      <w:r w:rsidR="000A7419">
        <w:rPr>
          <w:b/>
          <w:lang w:val="en-CA"/>
        </w:rPr>
        <w:t>Third</w:t>
      </w:r>
      <w:r>
        <w:rPr>
          <w:b/>
          <w:lang w:val="en-CA"/>
        </w:rPr>
        <w:t xml:space="preserve"> Year Rep):</w:t>
      </w:r>
    </w:p>
    <w:p w:rsidR="009105DB" w:rsidRPr="009105DB" w:rsidRDefault="0020169F" w:rsidP="009105DB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lastRenderedPageBreak/>
        <w:t>Nothing to report</w:t>
      </w:r>
    </w:p>
    <w:p w:rsidR="00EB54F3" w:rsidRDefault="00EB54F3">
      <w:pPr>
        <w:rPr>
          <w:b/>
          <w:lang w:val="en-CA"/>
        </w:rPr>
      </w:pPr>
    </w:p>
    <w:p w:rsidR="00FE7F54" w:rsidRPr="00D51F72" w:rsidRDefault="00FE7F54">
      <w:pPr>
        <w:rPr>
          <w:b/>
          <w:i/>
          <w:lang w:val="en-CA"/>
        </w:rPr>
      </w:pPr>
      <w:r w:rsidRPr="00D51F72">
        <w:rPr>
          <w:b/>
          <w:i/>
          <w:lang w:val="en-CA"/>
        </w:rPr>
        <w:t>Adjourn:</w:t>
      </w:r>
      <w:r w:rsidR="00B5778F" w:rsidRPr="00D51F72">
        <w:rPr>
          <w:b/>
          <w:i/>
          <w:lang w:val="en-CA"/>
        </w:rPr>
        <w:t xml:space="preserve"> 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Motion</w:t>
      </w:r>
      <w:r w:rsidR="003D2E06">
        <w:rPr>
          <w:b/>
          <w:i/>
          <w:lang w:val="en-CA"/>
        </w:rPr>
        <w:t xml:space="preserve"> - </w:t>
      </w:r>
      <w:r w:rsidRPr="00D51F72">
        <w:rPr>
          <w:b/>
          <w:i/>
          <w:lang w:val="en-CA"/>
        </w:rPr>
        <w:t xml:space="preserve"> </w:t>
      </w:r>
      <w:r w:rsidR="0094727E">
        <w:rPr>
          <w:b/>
          <w:i/>
          <w:lang w:val="en-CA"/>
        </w:rPr>
        <w:t>Chad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Seconded</w:t>
      </w:r>
      <w:r w:rsidR="003D2E06">
        <w:rPr>
          <w:b/>
          <w:i/>
          <w:lang w:val="en-CA"/>
        </w:rPr>
        <w:t xml:space="preserve"> - </w:t>
      </w:r>
      <w:r w:rsidRPr="00D51F72">
        <w:rPr>
          <w:b/>
          <w:i/>
          <w:lang w:val="en-CA"/>
        </w:rPr>
        <w:t xml:space="preserve"> </w:t>
      </w:r>
      <w:r w:rsidR="0094727E">
        <w:rPr>
          <w:b/>
          <w:i/>
          <w:lang w:val="en-CA"/>
        </w:rPr>
        <w:t>Neil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 xml:space="preserve">Next Meeting: </w:t>
      </w:r>
      <w:r w:rsidR="00B111A6">
        <w:rPr>
          <w:b/>
          <w:i/>
          <w:lang w:val="en-CA"/>
        </w:rPr>
        <w:t>March 26, 2013</w:t>
      </w:r>
      <w:bookmarkStart w:id="0" w:name="_GoBack"/>
      <w:bookmarkEnd w:id="0"/>
    </w:p>
    <w:p w:rsidR="00FE7F54" w:rsidRDefault="00FE7F54">
      <w:pPr>
        <w:rPr>
          <w:b/>
          <w:lang w:val="en-CA"/>
        </w:rPr>
      </w:pPr>
    </w:p>
    <w:p w:rsidR="00FE7F54" w:rsidRPr="00FE7F54" w:rsidRDefault="00FE7F54">
      <w:pPr>
        <w:rPr>
          <w:b/>
          <w:lang w:val="en-CA"/>
        </w:rPr>
      </w:pPr>
    </w:p>
    <w:sectPr w:rsidR="00FE7F54" w:rsidRPr="00FE7F54" w:rsidSect="00F317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958" w:rsidRDefault="009F2958" w:rsidP="00FE7F54">
      <w:r>
        <w:separator/>
      </w:r>
    </w:p>
  </w:endnote>
  <w:endnote w:type="continuationSeparator" w:id="0">
    <w:p w:rsidR="009F2958" w:rsidRDefault="009F2958" w:rsidP="00FE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958" w:rsidRDefault="009F2958" w:rsidP="00FE7F54">
      <w:r>
        <w:separator/>
      </w:r>
    </w:p>
  </w:footnote>
  <w:footnote w:type="continuationSeparator" w:id="0">
    <w:p w:rsidR="009F2958" w:rsidRDefault="009F2958" w:rsidP="00FE7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54" w:rsidRDefault="00FE7F54" w:rsidP="00FE7F54">
    <w:pPr>
      <w:rPr>
        <w:b/>
        <w:sz w:val="22"/>
        <w:szCs w:val="22"/>
      </w:rPr>
    </w:pPr>
    <w:r>
      <w:rPr>
        <w:noProof/>
        <w:lang w:val="en-CA" w:eastAsia="en-CA" w:bidi="ar-SA"/>
      </w:rPr>
      <w:drawing>
        <wp:anchor distT="0" distB="0" distL="0" distR="0" simplePos="0" relativeHeight="251660288" behindDoc="0" locked="0" layoutInCell="1" allowOverlap="0">
          <wp:simplePos x="0" y="0"/>
          <wp:positionH relativeFrom="column">
            <wp:posOffset>114300</wp:posOffset>
          </wp:positionH>
          <wp:positionV relativeFrom="line">
            <wp:posOffset>0</wp:posOffset>
          </wp:positionV>
          <wp:extent cx="619125" cy="609600"/>
          <wp:effectExtent l="19050" t="0" r="9525" b="0"/>
          <wp:wrapSquare wrapText="bothSides"/>
          <wp:docPr id="1" name="Picture 1" descr="kit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smartTag w:uri="urn:schemas-microsoft-com:office:smarttags" w:element="PlaceName">
      <w:r>
        <w:rPr>
          <w:b/>
          <w:sz w:val="22"/>
          <w:szCs w:val="22"/>
        </w:rPr>
        <w:t>IEEE</w:t>
      </w:r>
    </w:smartTag>
    <w:r>
      <w:rPr>
        <w:b/>
        <w:sz w:val="22"/>
        <w:szCs w:val="22"/>
      </w:rPr>
      <w:t xml:space="preserve"> </w:t>
    </w:r>
    <w:smartTag w:uri="urn:schemas-microsoft-com:office:smarttags" w:element="PlaceType">
      <w:r>
        <w:rPr>
          <w:b/>
          <w:sz w:val="22"/>
          <w:szCs w:val="22"/>
        </w:rPr>
        <w:t>University</w:t>
      </w:r>
    </w:smartTag>
    <w:r>
      <w:rPr>
        <w:b/>
        <w:sz w:val="22"/>
        <w:szCs w:val="22"/>
      </w:rPr>
      <w:t xml:space="preserve"> of </w:t>
    </w:r>
    <w:smartTag w:uri="urn:schemas-microsoft-com:office:smarttags" w:element="State">
      <w:smartTag w:uri="urn:schemas-microsoft-com:office:smarttags" w:element="place">
        <w:r>
          <w:rPr>
            <w:b/>
            <w:sz w:val="22"/>
            <w:szCs w:val="22"/>
          </w:rPr>
          <w:t>Saskatchewan</w:t>
        </w:r>
      </w:smartTag>
    </w:smartTag>
    <w:r>
      <w:rPr>
        <w:b/>
        <w:sz w:val="22"/>
        <w:szCs w:val="22"/>
      </w:rPr>
      <w:t xml:space="preserve"> Student Branch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="009E77D7">
      <w:rPr>
        <w:b/>
        <w:sz w:val="22"/>
        <w:szCs w:val="22"/>
      </w:rPr>
      <w:t>Cinnati Loi, 2012-2013</w:t>
    </w:r>
    <w:r>
      <w:rPr>
        <w:b/>
        <w:sz w:val="22"/>
        <w:szCs w:val="22"/>
      </w:rPr>
      <w:t xml:space="preserve"> </w:t>
    </w:r>
    <w:r w:rsidR="003D2E06">
      <w:rPr>
        <w:b/>
        <w:sz w:val="22"/>
        <w:szCs w:val="22"/>
      </w:rPr>
      <w:t>IEEE Vice Chair</w:t>
    </w:r>
  </w:p>
  <w:p w:rsidR="00FE7F54" w:rsidRDefault="009E77D7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>Ph:  (306) 262-0628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E-mail: </w:t>
    </w:r>
    <w:r w:rsidR="009E77D7">
      <w:rPr>
        <w:b/>
        <w:sz w:val="22"/>
        <w:szCs w:val="22"/>
      </w:rPr>
      <w:t>c.loi</w:t>
    </w:r>
    <w:r>
      <w:rPr>
        <w:b/>
        <w:sz w:val="22"/>
        <w:szCs w:val="22"/>
      </w:rPr>
      <w:t>@usask.ca</w:t>
    </w:r>
  </w:p>
  <w:p w:rsidR="00FE7F54" w:rsidRDefault="00FE7F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77392"/>
    <w:multiLevelType w:val="hybridMultilevel"/>
    <w:tmpl w:val="E8C2DF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80BD0"/>
    <w:multiLevelType w:val="hybridMultilevel"/>
    <w:tmpl w:val="942CD2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7F54"/>
    <w:rsid w:val="00026F14"/>
    <w:rsid w:val="000409C8"/>
    <w:rsid w:val="000802E8"/>
    <w:rsid w:val="00086648"/>
    <w:rsid w:val="000A2A8B"/>
    <w:rsid w:val="000A7419"/>
    <w:rsid w:val="000C28B6"/>
    <w:rsid w:val="0010053A"/>
    <w:rsid w:val="00151BC9"/>
    <w:rsid w:val="001571A5"/>
    <w:rsid w:val="00160130"/>
    <w:rsid w:val="00177D97"/>
    <w:rsid w:val="001B3717"/>
    <w:rsid w:val="001B3B1B"/>
    <w:rsid w:val="001B5FE0"/>
    <w:rsid w:val="0020169F"/>
    <w:rsid w:val="00204B95"/>
    <w:rsid w:val="002412C9"/>
    <w:rsid w:val="002765C2"/>
    <w:rsid w:val="002D2009"/>
    <w:rsid w:val="00307ED8"/>
    <w:rsid w:val="003239B4"/>
    <w:rsid w:val="00383CAE"/>
    <w:rsid w:val="00393BA2"/>
    <w:rsid w:val="0039753C"/>
    <w:rsid w:val="003A5A49"/>
    <w:rsid w:val="003B1241"/>
    <w:rsid w:val="003C42CD"/>
    <w:rsid w:val="003C6EB7"/>
    <w:rsid w:val="003D2E06"/>
    <w:rsid w:val="003F5EC4"/>
    <w:rsid w:val="00494EF5"/>
    <w:rsid w:val="004D5301"/>
    <w:rsid w:val="004E2367"/>
    <w:rsid w:val="004E24D0"/>
    <w:rsid w:val="004F0F10"/>
    <w:rsid w:val="00512E24"/>
    <w:rsid w:val="00531D74"/>
    <w:rsid w:val="00553BF9"/>
    <w:rsid w:val="00562EF7"/>
    <w:rsid w:val="005A1544"/>
    <w:rsid w:val="005A35D6"/>
    <w:rsid w:val="005A3D19"/>
    <w:rsid w:val="005C00CF"/>
    <w:rsid w:val="005C48B3"/>
    <w:rsid w:val="005C615B"/>
    <w:rsid w:val="005D1DE9"/>
    <w:rsid w:val="005D46AE"/>
    <w:rsid w:val="005E13E8"/>
    <w:rsid w:val="005F3D2A"/>
    <w:rsid w:val="00634EE4"/>
    <w:rsid w:val="00635C04"/>
    <w:rsid w:val="00675E2E"/>
    <w:rsid w:val="0067639C"/>
    <w:rsid w:val="006A1027"/>
    <w:rsid w:val="006A5661"/>
    <w:rsid w:val="006B7AF5"/>
    <w:rsid w:val="006D0BF0"/>
    <w:rsid w:val="006D38C0"/>
    <w:rsid w:val="00710249"/>
    <w:rsid w:val="00716734"/>
    <w:rsid w:val="00723E22"/>
    <w:rsid w:val="00790D44"/>
    <w:rsid w:val="007973FB"/>
    <w:rsid w:val="007A2CD2"/>
    <w:rsid w:val="007A77AB"/>
    <w:rsid w:val="007C5B36"/>
    <w:rsid w:val="007D21B2"/>
    <w:rsid w:val="007E4E7C"/>
    <w:rsid w:val="0081577E"/>
    <w:rsid w:val="00816DB9"/>
    <w:rsid w:val="00823A69"/>
    <w:rsid w:val="0083170A"/>
    <w:rsid w:val="0088632D"/>
    <w:rsid w:val="0089090B"/>
    <w:rsid w:val="008D3DD4"/>
    <w:rsid w:val="00901CD5"/>
    <w:rsid w:val="009105DB"/>
    <w:rsid w:val="0094727E"/>
    <w:rsid w:val="009A0BF7"/>
    <w:rsid w:val="009B2089"/>
    <w:rsid w:val="009D68B0"/>
    <w:rsid w:val="009E77D7"/>
    <w:rsid w:val="009F2958"/>
    <w:rsid w:val="00A50611"/>
    <w:rsid w:val="00A80D40"/>
    <w:rsid w:val="00AA0D65"/>
    <w:rsid w:val="00AB04C6"/>
    <w:rsid w:val="00AB6E81"/>
    <w:rsid w:val="00AC4BE9"/>
    <w:rsid w:val="00AF32B4"/>
    <w:rsid w:val="00B111A6"/>
    <w:rsid w:val="00B3711E"/>
    <w:rsid w:val="00B5731B"/>
    <w:rsid w:val="00B5778F"/>
    <w:rsid w:val="00B82478"/>
    <w:rsid w:val="00BC0E72"/>
    <w:rsid w:val="00BE1056"/>
    <w:rsid w:val="00C115D1"/>
    <w:rsid w:val="00C21302"/>
    <w:rsid w:val="00C51547"/>
    <w:rsid w:val="00C56316"/>
    <w:rsid w:val="00C64F4C"/>
    <w:rsid w:val="00C8127C"/>
    <w:rsid w:val="00C92A9F"/>
    <w:rsid w:val="00CC5785"/>
    <w:rsid w:val="00CD5CB6"/>
    <w:rsid w:val="00D17419"/>
    <w:rsid w:val="00D2599A"/>
    <w:rsid w:val="00D51F72"/>
    <w:rsid w:val="00D56924"/>
    <w:rsid w:val="00D60106"/>
    <w:rsid w:val="00D67060"/>
    <w:rsid w:val="00D87264"/>
    <w:rsid w:val="00DC1E6A"/>
    <w:rsid w:val="00DE156F"/>
    <w:rsid w:val="00DE43D1"/>
    <w:rsid w:val="00E04F8D"/>
    <w:rsid w:val="00E179FA"/>
    <w:rsid w:val="00E315F6"/>
    <w:rsid w:val="00E7578F"/>
    <w:rsid w:val="00E779F4"/>
    <w:rsid w:val="00E80BBA"/>
    <w:rsid w:val="00E9207E"/>
    <w:rsid w:val="00EA6A68"/>
    <w:rsid w:val="00EB54F3"/>
    <w:rsid w:val="00EB6148"/>
    <w:rsid w:val="00ED0EDB"/>
    <w:rsid w:val="00EF214B"/>
    <w:rsid w:val="00F1697E"/>
    <w:rsid w:val="00F24B09"/>
    <w:rsid w:val="00F3173C"/>
    <w:rsid w:val="00F7358A"/>
    <w:rsid w:val="00F96216"/>
    <w:rsid w:val="00FA567A"/>
    <w:rsid w:val="00FC6962"/>
    <w:rsid w:val="00FE7F54"/>
    <w:rsid w:val="00FF2B8C"/>
    <w:rsid w:val="00FF33AE"/>
    <w:rsid w:val="00FF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5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F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F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F54"/>
  </w:style>
  <w:style w:type="paragraph" w:styleId="Footer">
    <w:name w:val="footer"/>
    <w:basedOn w:val="Normal"/>
    <w:link w:val="Foot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F54"/>
  </w:style>
  <w:style w:type="character" w:customStyle="1" w:styleId="Heading1Char">
    <w:name w:val="Heading 1 Char"/>
    <w:basedOn w:val="DefaultParagraphFont"/>
    <w:link w:val="Heading1"/>
    <w:uiPriority w:val="9"/>
    <w:rsid w:val="00FE7F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F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7F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7F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F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7F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7F54"/>
    <w:rPr>
      <w:b/>
      <w:bCs/>
    </w:rPr>
  </w:style>
  <w:style w:type="character" w:styleId="Emphasis">
    <w:name w:val="Emphasis"/>
    <w:basedOn w:val="DefaultParagraphFont"/>
    <w:uiPriority w:val="20"/>
    <w:qFormat/>
    <w:rsid w:val="00FE7F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7F54"/>
    <w:rPr>
      <w:szCs w:val="32"/>
    </w:rPr>
  </w:style>
  <w:style w:type="paragraph" w:styleId="ListParagraph">
    <w:name w:val="List Paragraph"/>
    <w:basedOn w:val="Normal"/>
    <w:uiPriority w:val="34"/>
    <w:qFormat/>
    <w:rsid w:val="00FE7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7F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54"/>
    <w:rPr>
      <w:b/>
      <w:i/>
      <w:sz w:val="24"/>
    </w:rPr>
  </w:style>
  <w:style w:type="character" w:styleId="SubtleEmphasis">
    <w:name w:val="Subtle Emphasis"/>
    <w:uiPriority w:val="19"/>
    <w:qFormat/>
    <w:rsid w:val="00FE7F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7F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7F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7F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7F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F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eee.usask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8113-D83F-4E75-9040-F91409A6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499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Cinnati</cp:lastModifiedBy>
  <cp:revision>153</cp:revision>
  <dcterms:created xsi:type="dcterms:W3CDTF">2011-08-23T05:46:00Z</dcterms:created>
  <dcterms:modified xsi:type="dcterms:W3CDTF">2013-03-21T22:51:00Z</dcterms:modified>
</cp:coreProperties>
</file>